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7F" w:rsidRDefault="00D2027F" w:rsidP="00E35482">
      <w:pPr>
        <w:jc w:val="center"/>
        <w:rPr>
          <w:rFonts w:hint="eastAsia"/>
          <w:sz w:val="28"/>
          <w:szCs w:val="28"/>
        </w:rPr>
      </w:pPr>
    </w:p>
    <w:p w:rsidR="00FA7747" w:rsidRDefault="00E35482" w:rsidP="00E35482">
      <w:pPr>
        <w:jc w:val="center"/>
        <w:rPr>
          <w:rFonts w:hint="eastAsia"/>
          <w:sz w:val="28"/>
          <w:szCs w:val="28"/>
        </w:rPr>
      </w:pPr>
      <w:r w:rsidRPr="00E35482">
        <w:rPr>
          <w:rFonts w:hint="eastAsia"/>
          <w:sz w:val="28"/>
          <w:szCs w:val="28"/>
        </w:rPr>
        <w:t>監理技術者講習申込方法</w:t>
      </w:r>
      <w:r w:rsidR="00100ADC">
        <w:rPr>
          <w:rFonts w:hint="eastAsia"/>
          <w:sz w:val="28"/>
          <w:szCs w:val="28"/>
        </w:rPr>
        <w:t>（インターネット）</w:t>
      </w:r>
    </w:p>
    <w:p w:rsidR="00E35482" w:rsidRDefault="00E35482" w:rsidP="00E35482">
      <w:pPr>
        <w:jc w:val="center"/>
        <w:rPr>
          <w:rFonts w:hint="eastAsia"/>
          <w:sz w:val="28"/>
          <w:szCs w:val="28"/>
        </w:rPr>
      </w:pPr>
    </w:p>
    <w:p w:rsidR="00E35482" w:rsidRPr="00E35482" w:rsidRDefault="00E35482" w:rsidP="00E354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E35482">
        <w:rPr>
          <w:rFonts w:hint="eastAsia"/>
          <w:sz w:val="24"/>
          <w:szCs w:val="24"/>
        </w:rPr>
        <w:t>下記</w:t>
      </w:r>
      <w:r w:rsidRPr="00E35482">
        <w:rPr>
          <w:rFonts w:hint="eastAsia"/>
          <w:sz w:val="24"/>
          <w:szCs w:val="24"/>
        </w:rPr>
        <w:t>URL</w:t>
      </w:r>
      <w:r w:rsidRPr="00E35482">
        <w:rPr>
          <w:rFonts w:hint="eastAsia"/>
          <w:sz w:val="24"/>
          <w:szCs w:val="24"/>
        </w:rPr>
        <w:t>にアクセス</w:t>
      </w:r>
    </w:p>
    <w:p w:rsidR="00E35482" w:rsidRDefault="00E35482" w:rsidP="00E35482">
      <w:pPr>
        <w:rPr>
          <w:rFonts w:hint="eastAsia"/>
          <w:sz w:val="24"/>
          <w:szCs w:val="24"/>
        </w:rPr>
      </w:pPr>
      <w:r w:rsidRPr="00E3548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hyperlink r:id="rId6" w:history="1">
        <w:r w:rsidRPr="0040228D">
          <w:rPr>
            <w:rStyle w:val="a3"/>
            <w:sz w:val="24"/>
            <w:szCs w:val="24"/>
          </w:rPr>
          <w:t>http://www.ejcm.or.jp/new_sekou/kanrikousyuno1.htm</w:t>
        </w:r>
      </w:hyperlink>
    </w:p>
    <w:p w:rsidR="00E35482" w:rsidRDefault="00E35482" w:rsidP="00E35482">
      <w:pPr>
        <w:rPr>
          <w:rFonts w:hint="eastAsia"/>
          <w:sz w:val="24"/>
          <w:szCs w:val="24"/>
        </w:rPr>
      </w:pPr>
    </w:p>
    <w:p w:rsidR="00E35482" w:rsidRDefault="00E35482" w:rsidP="00E354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100ADC">
        <w:rPr>
          <w:rFonts w:hint="eastAsia"/>
          <w:sz w:val="24"/>
          <w:szCs w:val="24"/>
        </w:rPr>
        <w:t>4</w:t>
      </w:r>
      <w:r w:rsidR="00100ADC">
        <w:rPr>
          <w:rFonts w:hint="eastAsia"/>
          <w:sz w:val="24"/>
          <w:szCs w:val="24"/>
        </w:rPr>
        <w:t>番を</w:t>
      </w:r>
      <w:r w:rsidR="00A86F8C">
        <w:rPr>
          <w:rFonts w:hint="eastAsia"/>
          <w:sz w:val="24"/>
          <w:szCs w:val="24"/>
        </w:rPr>
        <w:t>選択</w:t>
      </w:r>
    </w:p>
    <w:p w:rsidR="00E35482" w:rsidRDefault="00100ADC" w:rsidP="00E35482">
      <w:pPr>
        <w:rPr>
          <w:rFonts w:hint="eastAsia"/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1691" wp14:editId="0FD071A0">
                <wp:simplePos x="0" y="0"/>
                <wp:positionH relativeFrom="column">
                  <wp:posOffset>342900</wp:posOffset>
                </wp:positionH>
                <wp:positionV relativeFrom="paragraph">
                  <wp:posOffset>1718945</wp:posOffset>
                </wp:positionV>
                <wp:extent cx="1943100" cy="338455"/>
                <wp:effectExtent l="0" t="0" r="19050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38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27pt;margin-top:135.35pt;width:153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" filled="f" strokecolor="red" strokeweight="2pt"/>
            </w:pict>
          </mc:Fallback>
        </mc:AlternateContent>
      </w:r>
      <w:r w:rsidR="00E35482">
        <w:rPr>
          <w:noProof/>
        </w:rPr>
        <w:drawing>
          <wp:inline distT="0" distB="0" distL="0" distR="0" wp14:anchorId="05D4F843" wp14:editId="5644E6AC">
            <wp:extent cx="5400040" cy="303607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82" w:rsidRDefault="00E35482" w:rsidP="00E35482">
      <w:pPr>
        <w:rPr>
          <w:rFonts w:hint="eastAsia"/>
          <w:sz w:val="24"/>
          <w:szCs w:val="24"/>
        </w:rPr>
      </w:pPr>
    </w:p>
    <w:p w:rsidR="00100ADC" w:rsidRDefault="00100ADC" w:rsidP="00E354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監理技術者講習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申請を</w:t>
      </w:r>
      <w:r w:rsidR="00A86F8C">
        <w:rPr>
          <w:rFonts w:hint="eastAsia"/>
          <w:sz w:val="24"/>
          <w:szCs w:val="24"/>
        </w:rPr>
        <w:t>選択</w:t>
      </w:r>
    </w:p>
    <w:p w:rsidR="00100ADC" w:rsidRDefault="00100ADC" w:rsidP="00E35482">
      <w:pPr>
        <w:rPr>
          <w:rFonts w:hint="eastAsia"/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DB3E9" wp14:editId="006BCC9D">
                <wp:simplePos x="0" y="0"/>
                <wp:positionH relativeFrom="column">
                  <wp:posOffset>184785</wp:posOffset>
                </wp:positionH>
                <wp:positionV relativeFrom="paragraph">
                  <wp:posOffset>1376045</wp:posOffset>
                </wp:positionV>
                <wp:extent cx="1028700" cy="338455"/>
                <wp:effectExtent l="0" t="0" r="19050" b="2349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84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14.55pt;margin-top:108.35pt;width:81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4431CF" wp14:editId="1237C12C">
            <wp:extent cx="5400040" cy="303607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DC" w:rsidRDefault="00100ADC" w:rsidP="00E35482">
      <w:pPr>
        <w:rPr>
          <w:rFonts w:hint="eastAsia"/>
          <w:sz w:val="24"/>
          <w:szCs w:val="24"/>
        </w:rPr>
      </w:pPr>
    </w:p>
    <w:p w:rsidR="00D2027F" w:rsidRDefault="00D2027F" w:rsidP="00E35482">
      <w:pPr>
        <w:rPr>
          <w:rFonts w:hint="eastAsia"/>
          <w:sz w:val="24"/>
          <w:szCs w:val="24"/>
        </w:rPr>
      </w:pPr>
    </w:p>
    <w:p w:rsidR="00D2027F" w:rsidRDefault="00D2027F" w:rsidP="00E35482">
      <w:pPr>
        <w:rPr>
          <w:rFonts w:hint="eastAsia"/>
          <w:sz w:val="24"/>
          <w:szCs w:val="24"/>
        </w:rPr>
      </w:pPr>
    </w:p>
    <w:p w:rsidR="00D2027F" w:rsidRDefault="00D2027F" w:rsidP="00E35482">
      <w:pPr>
        <w:rPr>
          <w:rFonts w:hint="eastAsia"/>
          <w:sz w:val="24"/>
          <w:szCs w:val="24"/>
        </w:rPr>
      </w:pPr>
    </w:p>
    <w:p w:rsidR="00D2027F" w:rsidRDefault="00D2027F" w:rsidP="00E35482">
      <w:pPr>
        <w:rPr>
          <w:rFonts w:hint="eastAsia"/>
          <w:sz w:val="24"/>
          <w:szCs w:val="24"/>
        </w:rPr>
      </w:pPr>
    </w:p>
    <w:p w:rsidR="00D2027F" w:rsidRDefault="00D2027F" w:rsidP="00E35482">
      <w:pPr>
        <w:rPr>
          <w:rFonts w:hint="eastAsia"/>
          <w:sz w:val="24"/>
          <w:szCs w:val="24"/>
        </w:rPr>
      </w:pPr>
    </w:p>
    <w:p w:rsidR="00100ADC" w:rsidRDefault="00100ADC" w:rsidP="00E354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下記画面より栃木県を</w:t>
      </w:r>
      <w:r w:rsidR="00A86F8C">
        <w:rPr>
          <w:rFonts w:hint="eastAsia"/>
          <w:sz w:val="24"/>
          <w:szCs w:val="24"/>
        </w:rPr>
        <w:t>選択</w:t>
      </w:r>
    </w:p>
    <w:p w:rsidR="00100ADC" w:rsidRDefault="00100ADC" w:rsidP="00E35482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C737D51" wp14:editId="4A3693AA">
            <wp:extent cx="5400040" cy="303607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DC" w:rsidRDefault="00D2027F" w:rsidP="00E35482">
      <w:pPr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715135</wp:posOffset>
                </wp:positionV>
                <wp:extent cx="461010" cy="224155"/>
                <wp:effectExtent l="0" t="0" r="15240" b="2349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24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98.85pt;margin-top:135.05pt;width:36.3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" filled="f" strokecolor="red" strokeweight="2pt"/>
            </w:pict>
          </mc:Fallback>
        </mc:AlternateContent>
      </w:r>
      <w:r w:rsidR="00100ADC">
        <w:rPr>
          <w:noProof/>
        </w:rPr>
        <w:drawing>
          <wp:inline distT="0" distB="0" distL="0" distR="0" wp14:anchorId="53F67081" wp14:editId="4E08FF6B">
            <wp:extent cx="5400040" cy="3036071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7F" w:rsidRDefault="00D2027F" w:rsidP="00E35482">
      <w:pPr>
        <w:rPr>
          <w:rFonts w:hint="eastAsia"/>
          <w:sz w:val="24"/>
          <w:szCs w:val="24"/>
        </w:rPr>
      </w:pPr>
    </w:p>
    <w:p w:rsidR="00D2027F" w:rsidRDefault="00D2027F" w:rsidP="00E354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画面に沿って必要事項を入力</w:t>
      </w:r>
    </w:p>
    <w:p w:rsidR="00D2027F" w:rsidRDefault="00D2027F" w:rsidP="00E35482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6F227ED" wp14:editId="52F299A5">
            <wp:extent cx="5400040" cy="303607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7F" w:rsidRDefault="00D2027F" w:rsidP="00E35482">
      <w:pPr>
        <w:rPr>
          <w:rFonts w:hint="eastAsia"/>
          <w:sz w:val="24"/>
          <w:szCs w:val="24"/>
        </w:rPr>
      </w:pPr>
    </w:p>
    <w:p w:rsidR="00D2027F" w:rsidRDefault="00D2027F" w:rsidP="00E354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入力完了後、入力内容を確認　を</w:t>
      </w:r>
      <w:r w:rsidR="00A86F8C">
        <w:rPr>
          <w:rFonts w:hint="eastAsia"/>
          <w:sz w:val="24"/>
          <w:szCs w:val="24"/>
        </w:rPr>
        <w:t>選択</w:t>
      </w:r>
    </w:p>
    <w:p w:rsidR="00D2027F" w:rsidRDefault="00D2027F" w:rsidP="00E35482">
      <w:pPr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C115B" wp14:editId="3BC2BC7B">
                <wp:simplePos x="0" y="0"/>
                <wp:positionH relativeFrom="column">
                  <wp:posOffset>2710815</wp:posOffset>
                </wp:positionH>
                <wp:positionV relativeFrom="paragraph">
                  <wp:posOffset>2624455</wp:posOffset>
                </wp:positionV>
                <wp:extent cx="794385" cy="219710"/>
                <wp:effectExtent l="0" t="0" r="24765" b="2794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197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213.45pt;margin-top:206.65pt;width:62.5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EE3538" wp14:editId="067C5946">
            <wp:extent cx="5400040" cy="303607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DE" w:rsidRDefault="002821DE" w:rsidP="00E35482">
      <w:pPr>
        <w:rPr>
          <w:rFonts w:hint="eastAsia"/>
          <w:sz w:val="24"/>
          <w:szCs w:val="24"/>
        </w:rPr>
      </w:pPr>
    </w:p>
    <w:p w:rsidR="002821DE" w:rsidRDefault="002821DE" w:rsidP="00E354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　申込完了</w:t>
      </w: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A86F8C">
      <w:pPr>
        <w:jc w:val="center"/>
        <w:rPr>
          <w:rFonts w:hint="eastAsia"/>
          <w:sz w:val="28"/>
          <w:szCs w:val="28"/>
        </w:rPr>
      </w:pPr>
    </w:p>
    <w:p w:rsidR="00A86F8C" w:rsidRDefault="00A86F8C" w:rsidP="00A86F8C">
      <w:pPr>
        <w:jc w:val="center"/>
        <w:rPr>
          <w:rFonts w:hint="eastAsia"/>
          <w:sz w:val="28"/>
          <w:szCs w:val="28"/>
        </w:rPr>
      </w:pPr>
      <w:r w:rsidRPr="00E35482">
        <w:rPr>
          <w:rFonts w:hint="eastAsia"/>
          <w:sz w:val="28"/>
          <w:szCs w:val="28"/>
        </w:rPr>
        <w:t>監理技術者講習申込方法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郵送</w:t>
      </w:r>
      <w:r>
        <w:rPr>
          <w:rFonts w:hint="eastAsia"/>
          <w:sz w:val="28"/>
          <w:szCs w:val="28"/>
        </w:rPr>
        <w:t>）</w:t>
      </w:r>
    </w:p>
    <w:p w:rsidR="00A86F8C" w:rsidRPr="00A86F8C" w:rsidRDefault="00A86F8C" w:rsidP="00E35482">
      <w:pPr>
        <w:rPr>
          <w:rFonts w:hint="eastAsia"/>
          <w:sz w:val="24"/>
          <w:szCs w:val="24"/>
        </w:rPr>
      </w:pPr>
    </w:p>
    <w:p w:rsidR="00A86F8C" w:rsidRPr="00A86F8C" w:rsidRDefault="00A86F8C" w:rsidP="00A86F8C">
      <w:pPr>
        <w:rPr>
          <w:rFonts w:hint="eastAsia"/>
          <w:sz w:val="24"/>
          <w:szCs w:val="24"/>
        </w:rPr>
      </w:pPr>
      <w:r w:rsidRPr="00A86F8C">
        <w:rPr>
          <w:rFonts w:hint="eastAsia"/>
          <w:sz w:val="24"/>
          <w:szCs w:val="24"/>
        </w:rPr>
        <w:t>1</w:t>
      </w:r>
      <w:r w:rsidRPr="00A86F8C">
        <w:rPr>
          <w:rFonts w:hint="eastAsia"/>
          <w:sz w:val="24"/>
          <w:szCs w:val="24"/>
        </w:rPr>
        <w:t xml:space="preserve">　下記</w:t>
      </w:r>
      <w:r w:rsidRPr="00A86F8C">
        <w:rPr>
          <w:rFonts w:hint="eastAsia"/>
          <w:sz w:val="24"/>
          <w:szCs w:val="24"/>
        </w:rPr>
        <w:t>URL</w:t>
      </w:r>
      <w:r w:rsidRPr="00A86F8C">
        <w:rPr>
          <w:rFonts w:hint="eastAsia"/>
          <w:sz w:val="24"/>
          <w:szCs w:val="24"/>
        </w:rPr>
        <w:t>にアクセス</w:t>
      </w:r>
    </w:p>
    <w:p w:rsidR="00A86F8C" w:rsidRPr="00A86F8C" w:rsidRDefault="00A86F8C" w:rsidP="00A86F8C">
      <w:pPr>
        <w:rPr>
          <w:rFonts w:hint="eastAsia"/>
          <w:sz w:val="24"/>
          <w:szCs w:val="24"/>
        </w:rPr>
      </w:pPr>
      <w:r w:rsidRPr="00A86F8C">
        <w:rPr>
          <w:rFonts w:hint="eastAsia"/>
          <w:sz w:val="24"/>
          <w:szCs w:val="24"/>
        </w:rPr>
        <w:t xml:space="preserve">　　</w:t>
      </w:r>
      <w:r w:rsidRPr="00A86F8C">
        <w:rPr>
          <w:rFonts w:hint="eastAsia"/>
          <w:sz w:val="24"/>
          <w:szCs w:val="24"/>
        </w:rPr>
        <w:t>http://www.ejcm.or.jp/new_sekou/kanrikousyuno1.htm</w:t>
      </w: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郵送による申込書を選択</w:t>
      </w:r>
    </w:p>
    <w:p w:rsidR="00A86F8C" w:rsidRDefault="00A86F8C" w:rsidP="00E35482">
      <w:pPr>
        <w:rPr>
          <w:rFonts w:hint="eastAsia"/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3C82A" wp14:editId="1CA2C0D0">
                <wp:simplePos x="0" y="0"/>
                <wp:positionH relativeFrom="column">
                  <wp:posOffset>224790</wp:posOffset>
                </wp:positionH>
                <wp:positionV relativeFrom="paragraph">
                  <wp:posOffset>2052955</wp:posOffset>
                </wp:positionV>
                <wp:extent cx="1946910" cy="233045"/>
                <wp:effectExtent l="0" t="0" r="15240" b="1460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2330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17.7pt;margin-top:161.65pt;width:153.3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7F44D2" wp14:editId="4A7FF917">
            <wp:extent cx="5400040" cy="303607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2C5F0E" w:rsidP="00E354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申込書をダウンロードし、指定のあて先に</w:t>
      </w:r>
      <w:r w:rsidR="002C08B5">
        <w:rPr>
          <w:rFonts w:hint="eastAsia"/>
          <w:sz w:val="24"/>
          <w:szCs w:val="24"/>
        </w:rPr>
        <w:t>郵送</w:t>
      </w:r>
      <w:bookmarkStart w:id="0" w:name="_GoBack"/>
      <w:bookmarkEnd w:id="0"/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Default="00A86F8C" w:rsidP="00E35482">
      <w:pPr>
        <w:rPr>
          <w:rFonts w:hint="eastAsia"/>
          <w:sz w:val="24"/>
          <w:szCs w:val="24"/>
        </w:rPr>
      </w:pPr>
    </w:p>
    <w:p w:rsidR="00A86F8C" w:rsidRPr="00E35482" w:rsidRDefault="00A86F8C" w:rsidP="00E35482">
      <w:pPr>
        <w:rPr>
          <w:sz w:val="24"/>
          <w:szCs w:val="24"/>
        </w:rPr>
      </w:pPr>
    </w:p>
    <w:sectPr w:rsidR="00A86F8C" w:rsidRPr="00E35482" w:rsidSect="00D2027F">
      <w:pgSz w:w="11906" w:h="16838"/>
      <w:pgMar w:top="397" w:right="1701" w:bottom="3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82"/>
    <w:rsid w:val="00100ADC"/>
    <w:rsid w:val="002821DE"/>
    <w:rsid w:val="002C08B5"/>
    <w:rsid w:val="002C5F0E"/>
    <w:rsid w:val="00A86F8C"/>
    <w:rsid w:val="00D2027F"/>
    <w:rsid w:val="00E35482"/>
    <w:rsid w:val="00FA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4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4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4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jcm.or.jp/new_sekou/kanrikousyuno1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2698-0C0E-4422-BFFE-0599B32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3</cp:revision>
  <cp:lastPrinted>2018-01-10T01:40:00Z</cp:lastPrinted>
  <dcterms:created xsi:type="dcterms:W3CDTF">2018-01-10T00:37:00Z</dcterms:created>
  <dcterms:modified xsi:type="dcterms:W3CDTF">2018-01-10T01:48:00Z</dcterms:modified>
</cp:coreProperties>
</file>